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新聞よ、変わりなさい!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新聞よ、変わりなさ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521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朝日新聞よ、変わりなさ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